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罗辉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罗辉平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60212399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erhrpg@0355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甘肃省张掖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甘肃省张掖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0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邮电大学世纪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理科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网络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药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2-2014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苏州润英联新材料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能够独立完成公司产品的文案拍摄及后期剪辑包装；2.根据各平台视频情况,分析研究粉丝特点与属性,制定改进方向,定期分析视频数据,理解并深度研究用户需求,总结沉淀经验、复盘；3.挖掘和分析互联网用户的使用习惯、情感和体验感,通过运营分析研究,从数据层面提升用户活跃及用户观看时长;4.发现社会化媒体上的热点和优质内容,并组织内容小组迅速完成优质短视频内容的产出；5.与团队通力合作，推进项目完成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6月-2017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万宝盛华企业管理咨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教学服务副总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协助店长工作，负责店面运营；2.带领员工认真做好餐前准备，确保质量标准；3.正式开餐后，督导服务员按照服务流程认真做好服务工作并亲自参加服务工作；4.及时跟踪、检察台面，对不合格的地方进行指正、改正；5.及时对餐台上餐速度、情况了解，做好清单工作；6.餐后组织服务员及时清台，整理好餐厅桌椅卫生，保持餐厅的整洁、干净和良好的用餐环境；7.督导服务员认真落实店面标准与各部门的规章制度；8.搞好各岗位间的协调；9.做好班组考勤、培训工作；10.能做好助理岗位的其他职责及领导交代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4-2011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卡乐沃德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运维质检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项目图纸设计及项目执行计划的制定；3、细化设计图纸，建立BOM表；2、负责项目合同及技术协议的消化和分解；3、负责根据技术参数，协助采购完成设备或部件的选型，负责项目成本核算及管控，并不断优化设计；4、负责项目内相关部门的协调配合和客户的沟通，能与其他团队（电气、支援等）协同完成系统集成方案；5、负责项目文件管理及交货文件的编制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2-2012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负责项目开发人员做好各种流程，测试，调试、工艺等辅助类工作；2、学习产品开发相关知识，帮助完成产品开发和维护任务；3、面向其他部门的支援要求，协助完成相关辅助类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04月-2012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维护与管理客户的日常信息；2、对客户进行差异核对；3、定期维护并随时更新系统内销售数据，协助完成销售分析报告，就销量达成状况进行数据分析；4、日常运作流程的更新与完善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